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212DAA41" w:rsidR="00787DB2" w:rsidRDefault="00256F4B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 </w:t>
      </w:r>
      <w:r w:rsidR="00E37C16"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85A3C39" w14:textId="76FD2082" w:rsidR="000557BA" w:rsidRDefault="0063043E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043E">
        <w:rPr>
          <w:rFonts w:ascii="Times New Roman" w:hAnsi="Times New Roman" w:cs="Times New Roman"/>
          <w:b/>
          <w:bCs/>
          <w:sz w:val="28"/>
          <w:szCs w:val="28"/>
        </w:rPr>
        <w:t>BZI</w:t>
      </w:r>
      <w:proofErr w:type="spellEnd"/>
      <w:r w:rsidRPr="0063043E">
        <w:rPr>
          <w:rFonts w:ascii="Times New Roman" w:hAnsi="Times New Roman" w:cs="Times New Roman"/>
          <w:b/>
          <w:bCs/>
          <w:sz w:val="28"/>
          <w:szCs w:val="28"/>
        </w:rPr>
        <w:t xml:space="preserve"> Innovation Park Public Infrastructure District</w:t>
      </w:r>
    </w:p>
    <w:p w14:paraId="2101C4F7" w14:textId="6A193778" w:rsidR="00645BE5" w:rsidRPr="00187B6B" w:rsidRDefault="00645BE5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73193E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9BB651A" w14:textId="4CEEC8AC" w:rsidR="00816DC5" w:rsidRPr="00816DC5" w:rsidRDefault="00CB3372" w:rsidP="00816DC5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5A0644">
        <w:rPr>
          <w:rFonts w:ascii="Times New Roman" w:hAnsi="Times New Roman" w:cs="Times New Roman"/>
          <w:color w:val="08050B"/>
          <w:sz w:val="24"/>
          <w:szCs w:val="24"/>
          <w:u w:val="single"/>
        </w:rPr>
        <w:t>MAY 28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</w:t>
      </w:r>
      <w:r w:rsidR="005A0644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816DC5" w:rsidRPr="00816DC5">
        <w:rPr>
          <w:rFonts w:ascii="Times New Roman" w:hAnsi="Times New Roman" w:cs="Times New Roman"/>
          <w:color w:val="08050B"/>
          <w:sz w:val="24"/>
          <w:szCs w:val="24"/>
        </w:rPr>
        <w:t>SNOW JENSEN &amp; REECE, P.C., 239 S. MAIN STREET, SUITE 201, CEDAR CITY, UTAH 84720</w:t>
      </w:r>
    </w:p>
    <w:p w14:paraId="03C0062F" w14:textId="28DFF14F" w:rsidR="00045423" w:rsidRPr="00187B6B" w:rsidRDefault="00045423" w:rsidP="00816DC5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5A0644">
        <w:rPr>
          <w:rFonts w:ascii="Times New Roman" w:hAnsi="Times New Roman" w:cs="Times New Roman"/>
          <w:color w:val="08050B"/>
          <w:sz w:val="24"/>
          <w:szCs w:val="24"/>
          <w:u w:val="single"/>
        </w:rPr>
        <w:t>2:00 P.M.</w:t>
      </w:r>
    </w:p>
    <w:p w14:paraId="45752824" w14:textId="13BF2B59" w:rsidR="007C6FEF" w:rsidRPr="00187B6B" w:rsidRDefault="007C6FEF" w:rsidP="008630B5"/>
    <w:p w14:paraId="646E7018" w14:textId="7D25B4B0" w:rsidR="008A2077" w:rsidRDefault="00C921B6" w:rsidP="00C4517B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4517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Guy Nielsen (zoom), James Barlow (zoom), Ryan Obray (zoom), Stephen Sansom (zoom), Drake Howell (zoom).</w:t>
      </w:r>
    </w:p>
    <w:p w14:paraId="19A2BA71" w14:textId="4C288114" w:rsidR="00682DDE" w:rsidRPr="00682DDE" w:rsidRDefault="00C921B6" w:rsidP="003C46AE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C4517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Kristi Barker </w:t>
      </w:r>
      <w:r w:rsidR="003C46A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(zoom), Brendan Campbell (zoom), Derek Campbell (zoom), Erin Johnson (zoom), Matt Ence (zoom), </w:t>
      </w:r>
      <w:r w:rsidR="003C46A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Izzi Alvarado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present at the anchor location</w:t>
      </w:r>
      <w:r w:rsidR="00C4517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6DF26F7" w14:textId="7B13BC85" w:rsidR="00C921B6" w:rsidRPr="002442C2" w:rsidRDefault="00AB1247" w:rsidP="0073193E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BB00DD">
      <w:r w:rsidRPr="00187B6B">
        <w:tab/>
      </w:r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2740B6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BB00DD"/>
    <w:p w14:paraId="7EED1E1C" w14:textId="13DBDA72" w:rsidR="00C579DC" w:rsidRDefault="00303020" w:rsidP="0039325A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3C46AE">
        <w:rPr>
          <w:rFonts w:ascii="Times New Roman" w:hAnsi="Times New Roman" w:cs="Times New Roman"/>
          <w:b w:val="0"/>
          <w:color w:val="08050B"/>
          <w:sz w:val="24"/>
          <w:szCs w:val="24"/>
        </w:rPr>
        <w:t>2:02 P.M.</w:t>
      </w:r>
    </w:p>
    <w:p w14:paraId="27A318C3" w14:textId="77777777" w:rsidR="00E447C4" w:rsidRPr="0034723A" w:rsidRDefault="00E447C4" w:rsidP="00BB00DD"/>
    <w:p w14:paraId="36F9C62F" w14:textId="77777777" w:rsidR="00E447C4" w:rsidRPr="00FC04BE" w:rsidRDefault="00E447C4" w:rsidP="0039325A">
      <w:pPr>
        <w:pStyle w:val="BodyText2"/>
        <w:numPr>
          <w:ilvl w:val="0"/>
          <w:numId w:val="4"/>
        </w:numPr>
        <w:ind w:right="-450"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BB00DD"/>
    <w:p w14:paraId="796DF7F0" w14:textId="6C09669A" w:rsidR="00E447C4" w:rsidRDefault="00E447C4" w:rsidP="0039325A">
      <w:pPr>
        <w:pStyle w:val="BodyText2"/>
        <w:ind w:left="45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BB00DD"/>
    <w:p w14:paraId="7BD7898A" w14:textId="5E53D658" w:rsidR="0039325A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39325A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54549E58" w:rsidR="0039325A" w:rsidRDefault="0039325A" w:rsidP="006E63D4">
      <w:pPr>
        <w:pStyle w:val="BodyText2"/>
        <w:tabs>
          <w:tab w:val="left" w:pos="450"/>
          <w:tab w:val="left" w:pos="72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5A0644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8630B5"/>
    <w:p w14:paraId="61BFEC2D" w14:textId="35E6E632" w:rsidR="006900BA" w:rsidRPr="00E447C4" w:rsidRDefault="00BB00DD" w:rsidP="006E63D4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 Sanso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56447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6C12E017" w:rsidR="006900BA" w:rsidRDefault="00BB00DD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Guy Nielsen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AECF163" w14:textId="2FB0BE5E" w:rsidR="00C4517B" w:rsidRDefault="002442C2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043E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4517B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0EF52E92" w14:textId="77777777" w:rsidR="00C4517B" w:rsidRPr="00322188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>James Barlow: Aye</w:t>
      </w:r>
    </w:p>
    <w:p w14:paraId="6F085514" w14:textId="77777777" w:rsidR="00C4517B" w:rsidRPr="00322188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2DB4C964" w14:textId="77777777" w:rsidR="00C4517B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 Sansom: Aye</w:t>
      </w:r>
    </w:p>
    <w:p w14:paraId="0B9ED52D" w14:textId="77777777" w:rsidR="00C4517B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6764DCA3" w14:textId="77777777" w:rsidR="00C4517B" w:rsidRPr="00A263C6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18CD7CD5" w14:textId="23714962" w:rsidR="002442C2" w:rsidRPr="0063043E" w:rsidRDefault="002442C2" w:rsidP="008630B5"/>
    <w:p w14:paraId="1F8C3A80" w14:textId="7BEDCB57" w:rsidR="006900BA" w:rsidRDefault="00BB00DD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ndan Campbell discussed the Budget.</w:t>
      </w:r>
    </w:p>
    <w:p w14:paraId="00DA6BF5" w14:textId="67587A78" w:rsidR="006900BA" w:rsidRDefault="00BB00DD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</w:t>
      </w:r>
      <w:r w:rsidR="008630B5">
        <w:rPr>
          <w:rFonts w:ascii="Times New Roman" w:hAnsi="Times New Roman" w:cs="Times New Roman"/>
          <w:b w:val="0"/>
          <w:color w:val="08050B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56614BE" w14:textId="77777777" w:rsidR="00BB00DD" w:rsidRPr="0063043E" w:rsidRDefault="00BB00DD" w:rsidP="008630B5"/>
    <w:p w14:paraId="31D3F1F7" w14:textId="1FB4D490" w:rsidR="006900BA" w:rsidRPr="00E447C4" w:rsidRDefault="00BB00DD" w:rsidP="006E63D4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rake Howell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095242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56447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1EC99FDA" w:rsidR="006900BA" w:rsidRDefault="00BB00DD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Ryan Obray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E041462" w14:textId="49FD0DE2" w:rsidR="00C4517B" w:rsidRDefault="002442C2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043E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4517B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6D8EB8AF" w14:textId="77777777" w:rsidR="00C4517B" w:rsidRPr="00322188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>James Barlow: Aye</w:t>
      </w:r>
    </w:p>
    <w:p w14:paraId="174FFD8C" w14:textId="77777777" w:rsidR="00C4517B" w:rsidRPr="00322188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72BEB3F4" w14:textId="77777777" w:rsidR="00C4517B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 Sansom: Aye</w:t>
      </w:r>
    </w:p>
    <w:p w14:paraId="190A9E84" w14:textId="77777777" w:rsidR="00C4517B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476FDFA1" w14:textId="77777777" w:rsidR="00C4517B" w:rsidRPr="00A263C6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565877D1" w14:textId="77777777" w:rsidR="006900BA" w:rsidRPr="00322188" w:rsidRDefault="006900BA" w:rsidP="00BB00DD"/>
    <w:p w14:paraId="2419A072" w14:textId="22727BA2" w:rsidR="00BB00DD" w:rsidRPr="00BB00DD" w:rsidRDefault="002740B6" w:rsidP="002740B6">
      <w:pPr>
        <w:tabs>
          <w:tab w:val="left" w:pos="450"/>
          <w:tab w:val="left" w:pos="720"/>
        </w:tabs>
        <w:ind w:left="0"/>
        <w:rPr>
          <w:b/>
          <w:bCs/>
        </w:rPr>
      </w:pPr>
      <w:r>
        <w:rPr>
          <w:b/>
          <w:bCs/>
        </w:rPr>
        <w:tab/>
      </w:r>
      <w:r w:rsidR="00BB00DD" w:rsidRPr="00BB00DD">
        <w:rPr>
          <w:b/>
          <w:bCs/>
        </w:rPr>
        <w:t>* Agenda item E discussed before item D</w:t>
      </w:r>
      <w:r w:rsidR="00AC7559">
        <w:rPr>
          <w:b/>
          <w:bCs/>
        </w:rPr>
        <w:t>.</w:t>
      </w:r>
    </w:p>
    <w:p w14:paraId="5AFD0F3C" w14:textId="77777777" w:rsidR="00BB00DD" w:rsidRPr="00BB00DD" w:rsidRDefault="00BB00DD" w:rsidP="00BB00DD"/>
    <w:p w14:paraId="7B393673" w14:textId="77777777" w:rsidR="00BB00DD" w:rsidRPr="00DD4F27" w:rsidRDefault="00BB00DD" w:rsidP="00BB00DD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Action Items</w:t>
      </w:r>
    </w:p>
    <w:p w14:paraId="5CEAD0FD" w14:textId="77777777" w:rsidR="00BB00DD" w:rsidRPr="006900BA" w:rsidRDefault="00BB00DD" w:rsidP="00BB00DD">
      <w:pPr>
        <w:pStyle w:val="BodyText2"/>
        <w:ind w:left="72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7605373" w14:textId="260CDD87" w:rsidR="00BB00DD" w:rsidRPr="00181BB0" w:rsidRDefault="00BB00DD" w:rsidP="00BB00DD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1.  Consider for adoption Budget Resolution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2026-03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056E3EF1" w14:textId="77777777" w:rsidR="00BB00DD" w:rsidRDefault="00BB00DD" w:rsidP="00BB00DD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EB43560" w14:textId="0604EF38" w:rsidR="00BB00DD" w:rsidRDefault="00BB00DD" w:rsidP="00BB00DD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12709877" w14:textId="77777777" w:rsidR="00BB00DD" w:rsidRDefault="00BB00DD" w:rsidP="00DE78A0"/>
    <w:p w14:paraId="0495D8FD" w14:textId="326E0BDB" w:rsidR="00BB00DD" w:rsidRDefault="00BB00DD" w:rsidP="00BB00DD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yan Obray moves to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approve Resolution 2026-03 and adopt the Budget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3B20787" w14:textId="45C1B902" w:rsidR="00BB00DD" w:rsidRDefault="00BB00DD" w:rsidP="00BB00DD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Guy Nielsen </w:t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>secon</w:t>
      </w:r>
      <w:r>
        <w:rPr>
          <w:rFonts w:ascii="Times New Roman" w:hAnsi="Times New Roman" w:cs="Times New Roman"/>
          <w:color w:val="08050B"/>
          <w:sz w:val="24"/>
          <w:szCs w:val="24"/>
        </w:rPr>
        <w:t>d</w:t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FD7808F" w14:textId="77777777" w:rsidR="00BB00DD" w:rsidRDefault="00BB00DD" w:rsidP="00BB00DD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043E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696BE8D4" w14:textId="77777777" w:rsidR="00BB00DD" w:rsidRPr="00322188" w:rsidRDefault="00BB00DD" w:rsidP="00BB00DD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>James Barlow: Aye</w:t>
      </w:r>
    </w:p>
    <w:p w14:paraId="6BD00905" w14:textId="77777777" w:rsidR="00BB00DD" w:rsidRPr="00322188" w:rsidRDefault="00BB00DD" w:rsidP="00BB00DD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26F6F642" w14:textId="77777777" w:rsidR="00BB00DD" w:rsidRDefault="00BB00DD" w:rsidP="00BB00DD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 Sansom: Aye</w:t>
      </w:r>
    </w:p>
    <w:p w14:paraId="6B521C1D" w14:textId="77777777" w:rsidR="00BB00DD" w:rsidRDefault="00BB00DD" w:rsidP="00BB00DD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08C06D06" w14:textId="33E35FEA" w:rsidR="00BB00DD" w:rsidRPr="00BB00DD" w:rsidRDefault="00BB00DD" w:rsidP="00BB00DD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5CE4F0A" w14:textId="77777777" w:rsidR="00BB00DD" w:rsidRPr="00BB00DD" w:rsidRDefault="00BB00DD" w:rsidP="00F815FA"/>
    <w:p w14:paraId="7EED54D4" w14:textId="465CD108" w:rsidR="00E447C4" w:rsidRPr="00BB00DD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  <w:lang w:val="pt-BR"/>
        </w:rPr>
      </w:pPr>
      <w:r w:rsidRPr="00BB00DD">
        <w:rPr>
          <w:rFonts w:ascii="Times New Roman" w:hAnsi="Times New Roman" w:cs="Times New Roman"/>
          <w:color w:val="08050B"/>
          <w:sz w:val="24"/>
          <w:szCs w:val="24"/>
          <w:lang w:val="pt-BR"/>
        </w:rPr>
        <w:t>D.</w:t>
      </w:r>
      <w:r w:rsidRPr="00BB00DD">
        <w:rPr>
          <w:rFonts w:ascii="Times New Roman" w:hAnsi="Times New Roman" w:cs="Times New Roman"/>
          <w:color w:val="08050B"/>
          <w:sz w:val="24"/>
          <w:szCs w:val="24"/>
          <w:lang w:val="pt-BR"/>
        </w:rPr>
        <w:tab/>
      </w:r>
      <w:proofErr w:type="spellStart"/>
      <w:r w:rsidR="00E447C4" w:rsidRPr="00BB00DD">
        <w:rPr>
          <w:rFonts w:ascii="Times New Roman" w:hAnsi="Times New Roman" w:cs="Times New Roman"/>
          <w:color w:val="08050B"/>
          <w:sz w:val="24"/>
          <w:szCs w:val="24"/>
          <w:u w:val="single"/>
          <w:lang w:val="pt-BR"/>
        </w:rPr>
        <w:t>Consent</w:t>
      </w:r>
      <w:proofErr w:type="spellEnd"/>
      <w:r w:rsidR="00E447C4" w:rsidRPr="00BB00DD">
        <w:rPr>
          <w:rFonts w:ascii="Times New Roman" w:hAnsi="Times New Roman" w:cs="Times New Roman"/>
          <w:color w:val="08050B"/>
          <w:sz w:val="24"/>
          <w:szCs w:val="24"/>
          <w:u w:val="single"/>
          <w:lang w:val="pt-BR"/>
        </w:rPr>
        <w:t xml:space="preserve"> </w:t>
      </w:r>
      <w:proofErr w:type="spellStart"/>
      <w:r w:rsidR="00E447C4" w:rsidRPr="00BB00DD">
        <w:rPr>
          <w:rFonts w:ascii="Times New Roman" w:hAnsi="Times New Roman" w:cs="Times New Roman"/>
          <w:color w:val="08050B"/>
          <w:sz w:val="24"/>
          <w:szCs w:val="24"/>
          <w:u w:val="single"/>
          <w:lang w:val="pt-BR"/>
        </w:rPr>
        <w:t>Items</w:t>
      </w:r>
      <w:proofErr w:type="spellEnd"/>
    </w:p>
    <w:p w14:paraId="71DC4E9C" w14:textId="77777777" w:rsidR="00E447C4" w:rsidRPr="00BB00DD" w:rsidRDefault="00E447C4" w:rsidP="00E447C4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  <w:lang w:val="pt-BR"/>
        </w:rPr>
      </w:pPr>
    </w:p>
    <w:p w14:paraId="2BC0B1C8" w14:textId="7BF01C07" w:rsidR="00E447C4" w:rsidRPr="006E0F2E" w:rsidRDefault="005A0644" w:rsidP="006E63D4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 w:rsidR="009039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="00903975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</w:t>
      </w:r>
      <w:r w:rsidR="00903975">
        <w:rPr>
          <w:rFonts w:ascii="Times New Roman" w:hAnsi="Times New Roman" w:cs="Times New Roman"/>
          <w:b/>
          <w:bCs/>
          <w:color w:val="08050B"/>
          <w:sz w:val="24"/>
          <w:szCs w:val="24"/>
        </w:rPr>
        <w:t>l of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</w:t>
      </w:r>
      <w:r w:rsidR="00564476">
        <w:rPr>
          <w:rFonts w:ascii="Times New Roman" w:hAnsi="Times New Roman" w:cs="Times New Roman"/>
          <w:b/>
          <w:bCs/>
          <w:color w:val="08050B"/>
          <w:sz w:val="24"/>
          <w:szCs w:val="24"/>
        </w:rPr>
        <w:t>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May 13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</w:p>
    <w:p w14:paraId="3EDF165C" w14:textId="77777777" w:rsidR="00EA7FE6" w:rsidRPr="00E447C4" w:rsidRDefault="00EA7FE6" w:rsidP="00DE78A0"/>
    <w:bookmarkEnd w:id="5"/>
    <w:p w14:paraId="6646B1F4" w14:textId="740E9FB3" w:rsidR="006900BA" w:rsidRPr="00E447C4" w:rsidRDefault="006E63D4" w:rsidP="006E63D4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E78A0">
        <w:rPr>
          <w:rFonts w:ascii="Times New Roman" w:hAnsi="Times New Roman" w:cs="Times New Roman"/>
          <w:color w:val="08050B"/>
          <w:sz w:val="24"/>
          <w:szCs w:val="24"/>
        </w:rPr>
        <w:t>Stephen Sansom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564476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DE78A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520EB052" w:rsidR="006900BA" w:rsidRDefault="006E63D4" w:rsidP="006E63D4">
      <w:pPr>
        <w:pStyle w:val="BodyText2"/>
        <w:spacing w:line="276" w:lineRule="auto"/>
        <w:ind w:left="720" w:right="-45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DE78A0">
        <w:rPr>
          <w:rFonts w:ascii="Times New Roman" w:hAnsi="Times New Roman" w:cs="Times New Roman"/>
          <w:b w:val="0"/>
          <w:color w:val="08050B"/>
          <w:sz w:val="24"/>
          <w:szCs w:val="24"/>
        </w:rPr>
        <w:t>Ryan Obra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6AA2A17" w14:textId="36427A6B" w:rsidR="00C4517B" w:rsidRDefault="002442C2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3043E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4517B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491D6848" w14:textId="77777777" w:rsidR="00C4517B" w:rsidRPr="00322188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>James Barlow: Aye</w:t>
      </w:r>
    </w:p>
    <w:p w14:paraId="08366747" w14:textId="77777777" w:rsidR="00C4517B" w:rsidRPr="00322188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2A24CF75" w14:textId="77777777" w:rsidR="00C4517B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 Sansom: Aye</w:t>
      </w:r>
    </w:p>
    <w:p w14:paraId="61378BFA" w14:textId="77777777" w:rsidR="00C4517B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2B01D2CF" w14:textId="77777777" w:rsidR="00C4517B" w:rsidRPr="00A263C6" w:rsidRDefault="00C4517B" w:rsidP="00C4517B">
      <w:pPr>
        <w:tabs>
          <w:tab w:val="left" w:pos="720"/>
          <w:tab w:val="left" w:pos="81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66891D68" w14:textId="77777777" w:rsidR="00432406" w:rsidRPr="0063043E" w:rsidRDefault="00432406" w:rsidP="00DE78A0"/>
    <w:p w14:paraId="4BEE2F9C" w14:textId="2FD76EC6" w:rsidR="00432406" w:rsidRPr="00322188" w:rsidRDefault="00181BB0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322188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322188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Pr="00322188" w:rsidRDefault="000A2A57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8D55A8" w14:textId="4E9128BF" w:rsidR="006E0F2E" w:rsidRPr="00DE78A0" w:rsidRDefault="00DE78A0" w:rsidP="00DE78A0">
      <w:pPr>
        <w:pStyle w:val="BodyText2"/>
        <w:ind w:left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DE78A0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and Drake Howell discussed an email.</w:t>
      </w:r>
    </w:p>
    <w:p w14:paraId="6D501449" w14:textId="77777777" w:rsidR="00DD4F27" w:rsidRPr="00DE78A0" w:rsidRDefault="00DD4F27" w:rsidP="00DE78A0"/>
    <w:p w14:paraId="40EE9829" w14:textId="3DD9C471" w:rsidR="00EA7FE6" w:rsidRPr="00DE78A0" w:rsidRDefault="00DE78A0" w:rsidP="00DE78A0">
      <w:pPr>
        <w:pStyle w:val="BodyText2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DE78A0">
        <w:rPr>
          <w:rFonts w:ascii="Times New Roman" w:hAnsi="Times New Roman" w:cs="Times New Roman"/>
          <w:b w:val="0"/>
          <w:color w:val="08050B"/>
          <w:sz w:val="24"/>
          <w:szCs w:val="24"/>
        </w:rPr>
        <w:t>Matt Ence thanked Board Members for turning in their Conflict-of-Interest Disclosures.</w:t>
      </w:r>
    </w:p>
    <w:p w14:paraId="5C21D15A" w14:textId="77777777" w:rsidR="00DD4F27" w:rsidRPr="00DE78A0" w:rsidRDefault="00DD4F27" w:rsidP="002A7E9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7B93A869" w:rsidR="00A33283" w:rsidRPr="00A33283" w:rsidRDefault="0039325A" w:rsidP="00CC130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</w:t>
      </w:r>
      <w:r w:rsidR="00CC130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3B7A1D27" w:rsidR="00EA5B46" w:rsidRPr="00187B6B" w:rsidRDefault="008D2B47" w:rsidP="00F351BD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708C2164" w:rsidR="00C64C14" w:rsidRDefault="0039325A" w:rsidP="00CC1301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C1301">
        <w:rPr>
          <w:rFonts w:ascii="Times New Roman" w:hAnsi="Times New Roman" w:cs="Times New Roman"/>
          <w:sz w:val="24"/>
          <w:szCs w:val="24"/>
        </w:rPr>
        <w:tab/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D7EF638" w14:textId="77777777" w:rsidR="00F351BD" w:rsidRDefault="00F351BD" w:rsidP="003E502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48F8CCD0" w:rsidR="00F351BD" w:rsidRDefault="00DE78A0" w:rsidP="00CC1301">
      <w:pPr>
        <w:pStyle w:val="ListParagraph"/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rake Howell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3B236279" w:rsidR="003E5026" w:rsidRPr="00F351BD" w:rsidRDefault="00DE78A0" w:rsidP="00F351BD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DE78A0"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>Stephen Sansom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D9FB727" w14:textId="26794691" w:rsidR="00C4517B" w:rsidRDefault="002442C2" w:rsidP="00C4517B">
      <w:pPr>
        <w:tabs>
          <w:tab w:val="left" w:pos="720"/>
          <w:tab w:val="left" w:pos="81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4517B">
        <w:rPr>
          <w:rFonts w:ascii="Times New Roman" w:hAnsi="Times New Roman" w:cs="Times New Roman"/>
          <w:bCs/>
          <w:color w:val="08050B"/>
          <w:sz w:val="24"/>
          <w:szCs w:val="24"/>
        </w:rPr>
        <w:t>Guy Nielsen: Aye</w:t>
      </w:r>
    </w:p>
    <w:p w14:paraId="73424C66" w14:textId="77777777" w:rsidR="00C4517B" w:rsidRPr="00322188" w:rsidRDefault="00C4517B" w:rsidP="00C4517B">
      <w:pPr>
        <w:tabs>
          <w:tab w:val="left" w:pos="720"/>
          <w:tab w:val="left" w:pos="81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>James Barlow: Aye</w:t>
      </w:r>
    </w:p>
    <w:p w14:paraId="5179E15C" w14:textId="77777777" w:rsidR="00C4517B" w:rsidRPr="00322188" w:rsidRDefault="00C4517B" w:rsidP="00C4517B">
      <w:pPr>
        <w:tabs>
          <w:tab w:val="left" w:pos="720"/>
          <w:tab w:val="left" w:pos="81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Obray: Aye</w:t>
      </w:r>
    </w:p>
    <w:p w14:paraId="4BC76D73" w14:textId="77777777" w:rsidR="00C4517B" w:rsidRDefault="00C4517B" w:rsidP="00C4517B">
      <w:pPr>
        <w:tabs>
          <w:tab w:val="left" w:pos="720"/>
          <w:tab w:val="left" w:pos="81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322188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phen Sansom: Aye</w:t>
      </w:r>
    </w:p>
    <w:p w14:paraId="3CBEA540" w14:textId="77777777" w:rsidR="00C4517B" w:rsidRDefault="00C4517B" w:rsidP="00C4517B">
      <w:pPr>
        <w:tabs>
          <w:tab w:val="left" w:pos="720"/>
          <w:tab w:val="left" w:pos="81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rake Howell: Aye</w:t>
      </w:r>
    </w:p>
    <w:p w14:paraId="18BAC149" w14:textId="0508EB7A" w:rsidR="00E80448" w:rsidRPr="00DD4F27" w:rsidRDefault="00C4517B" w:rsidP="00DD4F27">
      <w:pPr>
        <w:tabs>
          <w:tab w:val="left" w:pos="720"/>
          <w:tab w:val="left" w:pos="81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2CB5C56A" w14:textId="19034E42" w:rsidR="00D84047" w:rsidRPr="0063043E" w:rsidRDefault="00A33283" w:rsidP="003E5026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63043E"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 w:rsidRPr="0063043E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77777777" w:rsidR="00EC4B1E" w:rsidRPr="0063043E" w:rsidRDefault="00EC4B1E" w:rsidP="00EC4B1E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 w:rsidRPr="0063043E"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63043E" w:rsidRDefault="00EC4B1E" w:rsidP="00EC4B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EC4B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EC4B1E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E8F7EFB" w:rsidR="00D83C0D" w:rsidRPr="00D84047" w:rsidRDefault="00CB3372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AB6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C6F8" w14:textId="77777777" w:rsidR="00A36A09" w:rsidRDefault="00A36A09">
      <w:r>
        <w:separator/>
      </w:r>
    </w:p>
  </w:endnote>
  <w:endnote w:type="continuationSeparator" w:id="0">
    <w:p w14:paraId="510DB206" w14:textId="77777777" w:rsidR="00A36A09" w:rsidRDefault="00A3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D506" w14:textId="77777777" w:rsidR="00A36A09" w:rsidRDefault="00A36A09">
      <w:r>
        <w:separator/>
      </w:r>
    </w:p>
  </w:footnote>
  <w:footnote w:type="continuationSeparator" w:id="0">
    <w:p w14:paraId="028B0CD4" w14:textId="77777777" w:rsidR="00A36A09" w:rsidRDefault="00A36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A36A09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295A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2DF9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06D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5242"/>
    <w:rsid w:val="0009615E"/>
    <w:rsid w:val="000A0698"/>
    <w:rsid w:val="000A07AE"/>
    <w:rsid w:val="000A082B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573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D0C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2C2"/>
    <w:rsid w:val="002449C8"/>
    <w:rsid w:val="00244D5F"/>
    <w:rsid w:val="00244F6D"/>
    <w:rsid w:val="002510FA"/>
    <w:rsid w:val="002523F0"/>
    <w:rsid w:val="00252D3D"/>
    <w:rsid w:val="002554AD"/>
    <w:rsid w:val="00256F4B"/>
    <w:rsid w:val="0025739D"/>
    <w:rsid w:val="0026299A"/>
    <w:rsid w:val="00265226"/>
    <w:rsid w:val="0026702C"/>
    <w:rsid w:val="00267BAF"/>
    <w:rsid w:val="00267C3B"/>
    <w:rsid w:val="00272118"/>
    <w:rsid w:val="002730BE"/>
    <w:rsid w:val="002740B6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2188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46AE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52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4476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671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0644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043E"/>
    <w:rsid w:val="00631192"/>
    <w:rsid w:val="006319FF"/>
    <w:rsid w:val="006332EB"/>
    <w:rsid w:val="00633931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0E46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1A3E"/>
    <w:rsid w:val="007434BA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5DF7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D77B2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6DC5"/>
    <w:rsid w:val="00816F81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08D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254"/>
    <w:rsid w:val="00857405"/>
    <w:rsid w:val="00857480"/>
    <w:rsid w:val="00857BBF"/>
    <w:rsid w:val="0086030E"/>
    <w:rsid w:val="0086052E"/>
    <w:rsid w:val="00862054"/>
    <w:rsid w:val="00862272"/>
    <w:rsid w:val="008630B5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415C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38CA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3975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36A09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244D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2CAE"/>
    <w:rsid w:val="00AB3F9E"/>
    <w:rsid w:val="00AB574A"/>
    <w:rsid w:val="00AB6198"/>
    <w:rsid w:val="00AB6273"/>
    <w:rsid w:val="00AB62A5"/>
    <w:rsid w:val="00AB7031"/>
    <w:rsid w:val="00AB77C8"/>
    <w:rsid w:val="00AC436E"/>
    <w:rsid w:val="00AC4BAF"/>
    <w:rsid w:val="00AC5DE7"/>
    <w:rsid w:val="00AC7559"/>
    <w:rsid w:val="00AC766F"/>
    <w:rsid w:val="00AD161E"/>
    <w:rsid w:val="00AD1FF8"/>
    <w:rsid w:val="00AD20D4"/>
    <w:rsid w:val="00AD25A9"/>
    <w:rsid w:val="00AD5651"/>
    <w:rsid w:val="00AD6250"/>
    <w:rsid w:val="00AD7F31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3B6A"/>
    <w:rsid w:val="00B243C2"/>
    <w:rsid w:val="00B2561E"/>
    <w:rsid w:val="00B26682"/>
    <w:rsid w:val="00B309F7"/>
    <w:rsid w:val="00B350DE"/>
    <w:rsid w:val="00B35194"/>
    <w:rsid w:val="00B35B15"/>
    <w:rsid w:val="00B37A6F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0DD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3C"/>
    <w:rsid w:val="00C42E81"/>
    <w:rsid w:val="00C431DD"/>
    <w:rsid w:val="00C43619"/>
    <w:rsid w:val="00C4517B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301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809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0233"/>
    <w:rsid w:val="00DD27F1"/>
    <w:rsid w:val="00DD3487"/>
    <w:rsid w:val="00DD4A59"/>
    <w:rsid w:val="00DD4F27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8A0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A7FE6"/>
    <w:rsid w:val="00EB01FA"/>
    <w:rsid w:val="00EB1A1F"/>
    <w:rsid w:val="00EB2313"/>
    <w:rsid w:val="00EC038B"/>
    <w:rsid w:val="00EC09A4"/>
    <w:rsid w:val="00EC3327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15FA"/>
    <w:rsid w:val="00F824D3"/>
    <w:rsid w:val="00F82A76"/>
    <w:rsid w:val="00F82DAB"/>
    <w:rsid w:val="00F84A57"/>
    <w:rsid w:val="00F852F8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86</Words>
  <Characters>2037</Characters>
  <Application>Microsoft Office Word</Application>
  <DocSecurity>0</DocSecurity>
  <Lines>1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33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48</cp:revision>
  <cp:lastPrinted>2024-09-09T21:07:00Z</cp:lastPrinted>
  <dcterms:created xsi:type="dcterms:W3CDTF">2024-11-21T23:46:00Z</dcterms:created>
  <dcterms:modified xsi:type="dcterms:W3CDTF">2026-05-28T23:12:00Z</dcterms:modified>
</cp:coreProperties>
</file>